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000" w:type="pct"/>
        <w:tblInd w:w="-572" w:type="dxa"/>
        <w:tblCellMar>
          <w:left w:w="567" w:type="dxa"/>
        </w:tblCellMar>
        <w:tblLook w:val="04A0" w:firstRow="1" w:lastRow="0" w:firstColumn="1" w:lastColumn="0" w:noHBand="0" w:noVBand="1"/>
      </w:tblPr>
      <w:tblGrid>
        <w:gridCol w:w="13327"/>
      </w:tblGrid>
      <w:tr w:rsidR="00DE50A7" w14:paraId="310676A2" w14:textId="77777777" w:rsidTr="00204726">
        <w:trPr>
          <w:trHeight w:val="5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9D1939"/>
            <w:vAlign w:val="center"/>
          </w:tcPr>
          <w:p w14:paraId="57BAB6DF" w14:textId="778168EB" w:rsidR="00DE50A7" w:rsidRPr="00B129A9" w:rsidRDefault="00FA45BC" w:rsidP="00DE50A7">
            <w:pPr>
              <w:tabs>
                <w:tab w:val="left" w:pos="444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CONT </w:t>
            </w:r>
            <w:r w:rsidR="0020043E">
              <w:rPr>
                <w:b/>
                <w:color w:val="FFFFFF" w:themeColor="background1"/>
                <w:sz w:val="28"/>
                <w:szCs w:val="24"/>
              </w:rPr>
              <w:t>205: How to Copyedit</w:t>
            </w:r>
          </w:p>
        </w:tc>
      </w:tr>
    </w:tbl>
    <w:p w14:paraId="4F539A97" w14:textId="376C4AD0" w:rsidR="00DE50A7" w:rsidRDefault="00DE50A7"/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</w:tblCellMar>
        <w:tblLook w:val="04A0" w:firstRow="1" w:lastRow="0" w:firstColumn="1" w:lastColumn="0" w:noHBand="0" w:noVBand="1"/>
        <w:tblCaption w:val="Copyediting Standards course outline"/>
        <w:tblDescription w:val="list of course modules and relevant information for each"/>
      </w:tblPr>
      <w:tblGrid>
        <w:gridCol w:w="5220"/>
        <w:gridCol w:w="409"/>
        <w:gridCol w:w="5428"/>
      </w:tblGrid>
      <w:tr w:rsidR="00D10EA7" w:rsidRPr="00BB01AC" w14:paraId="3C8856E3" w14:textId="77777777" w:rsidTr="005735F7">
        <w:trPr>
          <w:trHeight w:val="80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DD6959" w14:textId="7483F580" w:rsidR="00257B87" w:rsidRPr="0020043E" w:rsidRDefault="0020043E" w:rsidP="0020043E">
            <w:pPr>
              <w:pStyle w:val="Heading1"/>
              <w:outlineLvl w:val="0"/>
              <w:rPr>
                <w:rFonts w:eastAsiaTheme="minorEastAsia"/>
                <w:bCs/>
                <w:caps/>
                <w:noProof/>
                <w:lang w:eastAsia="en-CA"/>
              </w:rPr>
            </w:pPr>
            <w:r>
              <w:rPr>
                <w:noProof/>
              </w:rPr>
              <w:t>Module 1</w:t>
            </w:r>
            <w:r w:rsidRPr="001373C1">
              <w:rPr>
                <w:noProof/>
                <w:color w:val="1F497D"/>
              </w:rPr>
              <w:t xml:space="preserve">: </w:t>
            </w:r>
            <w:r w:rsidRPr="00A45413">
              <w:rPr>
                <w:noProof/>
              </w:rPr>
              <w:t>What is Copyediting?</w:t>
            </w:r>
            <w:r>
              <w:rPr>
                <w:noProof/>
              </w:rPr>
              <w:t xml:space="preserve"> 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8AAAC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B980A0" w14:textId="7BF30D08" w:rsidR="00257B87" w:rsidRPr="00B22589" w:rsidRDefault="00FA45BC" w:rsidP="00B22589">
            <w:pPr>
              <w:pStyle w:val="Heading1"/>
              <w:outlineLvl w:val="0"/>
              <w:rPr>
                <w:rFonts w:eastAsiaTheme="minorEastAsia"/>
                <w:bCs/>
                <w:caps/>
                <w:noProof/>
                <w:lang w:eastAsia="en-CA"/>
              </w:rPr>
            </w:pPr>
            <w:r>
              <w:t xml:space="preserve"> </w:t>
            </w:r>
            <w:r w:rsidR="00B22589">
              <w:rPr>
                <w:noProof/>
              </w:rPr>
              <w:t>Module 4: Discovering Resources</w:t>
            </w:r>
          </w:p>
        </w:tc>
      </w:tr>
      <w:tr w:rsidR="00D10EA7" w:rsidRPr="00BB01AC" w14:paraId="2842D09F" w14:textId="77777777" w:rsidTr="005735F7">
        <w:trPr>
          <w:trHeight w:val="1590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16DC6C0" w14:textId="5E58D3BA" w:rsidR="00C51207" w:rsidRDefault="00C51207" w:rsidP="00C51207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Tasks and Topics</w:t>
            </w:r>
          </w:p>
          <w:p w14:paraId="68D060AF" w14:textId="2FF191A9" w:rsidR="00C51207" w:rsidRDefault="00C51207" w:rsidP="00C5120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Introductions</w:t>
            </w:r>
          </w:p>
          <w:p w14:paraId="1D19F690" w14:textId="77777777" w:rsidR="00C51207" w:rsidRDefault="00C51207" w:rsidP="00C5120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lang w:val="en-US"/>
              </w:rPr>
              <w:t>What Do Copyeditors Do?</w:t>
            </w:r>
          </w:p>
          <w:p w14:paraId="0814C137" w14:textId="77777777" w:rsidR="00C51207" w:rsidRDefault="00C51207" w:rsidP="00C5120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lang w:val="en-US"/>
              </w:rPr>
              <w:t>Standards for Copyediting</w:t>
            </w:r>
          </w:p>
          <w:p w14:paraId="1F4518B9" w14:textId="77777777" w:rsidR="00C51207" w:rsidRDefault="00C51207" w:rsidP="00C5120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lang w:val="en-US"/>
              </w:rPr>
              <w:t>Copyediting Terms</w:t>
            </w:r>
          </w:p>
          <w:p w14:paraId="38D23E75" w14:textId="77777777" w:rsidR="00C51207" w:rsidRDefault="00C51207" w:rsidP="00C5120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lang w:val="en-US"/>
              </w:rPr>
              <w:t>The Publishing Process</w:t>
            </w:r>
          </w:p>
          <w:p w14:paraId="74B2F2C1" w14:textId="77777777" w:rsidR="00C51207" w:rsidRDefault="00C51207" w:rsidP="00C5120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lang w:val="en-US"/>
              </w:rPr>
              <w:t>Flashcard Game</w:t>
            </w:r>
          </w:p>
          <w:p w14:paraId="225B624F" w14:textId="5BD90A18" w:rsidR="00257B87" w:rsidRPr="00841A87" w:rsidRDefault="00C51207" w:rsidP="00841A8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lang w:val="en-US"/>
              </w:rPr>
              <w:t>Explain Copyediting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DDAD9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D289237" w14:textId="77777777" w:rsidR="008376CC" w:rsidRDefault="00FA45BC" w:rsidP="008376CC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376CC">
              <w:rPr>
                <w:noProof/>
              </w:rPr>
              <w:t>Tasks and Topics</w:t>
            </w:r>
          </w:p>
          <w:p w14:paraId="4E4E0924" w14:textId="77777777" w:rsidR="00B22589" w:rsidRDefault="00B22589" w:rsidP="00B22589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reate Style Consistency</w:t>
            </w:r>
          </w:p>
          <w:p w14:paraId="22C1954D" w14:textId="20F8F30D" w:rsidR="00B22589" w:rsidRDefault="00B22589" w:rsidP="00B22589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 xml:space="preserve">Style Guides and Style Sheets </w:t>
            </w:r>
          </w:p>
          <w:p w14:paraId="77898209" w14:textId="77777777" w:rsidR="00B22589" w:rsidRDefault="00B22589" w:rsidP="00B22589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tyle Sheet Practice</w:t>
            </w:r>
          </w:p>
          <w:p w14:paraId="714E9604" w14:textId="77777777" w:rsidR="00B22589" w:rsidRDefault="00B22589" w:rsidP="00B22589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hoose a Dictionary</w:t>
            </w:r>
          </w:p>
          <w:p w14:paraId="6EDE164E" w14:textId="77777777" w:rsidR="00B22589" w:rsidRDefault="00B22589" w:rsidP="00B22589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hoose a Dictionary Practice</w:t>
            </w:r>
          </w:p>
          <w:p w14:paraId="590A9C1B" w14:textId="77777777" w:rsidR="00B22589" w:rsidRDefault="00B22589" w:rsidP="00B22589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Dictionary Poll - survey</w:t>
            </w:r>
          </w:p>
          <w:p w14:paraId="071395B3" w14:textId="77777777" w:rsidR="00B22589" w:rsidRDefault="00B22589" w:rsidP="00B22589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tyle and Dictionary Research</w:t>
            </w:r>
          </w:p>
          <w:p w14:paraId="26D72F6B" w14:textId="17856609" w:rsidR="00C62193" w:rsidRPr="00D5010E" w:rsidRDefault="00B22589" w:rsidP="00D5010E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pyediting Assignment</w:t>
            </w:r>
          </w:p>
        </w:tc>
      </w:tr>
      <w:tr w:rsidR="00D10EA7" w:rsidRPr="00BB01AC" w14:paraId="4BD554BB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7C5129B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7E678C50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7EC841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0A4A0BBF" w14:textId="77777777" w:rsidTr="005735F7">
        <w:trPr>
          <w:trHeight w:val="25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A175C" w14:textId="3BED7ED2" w:rsidR="00257B87" w:rsidRPr="008856D7" w:rsidRDefault="008856D7" w:rsidP="008856D7">
            <w:pPr>
              <w:pStyle w:val="Heading1"/>
              <w:outlineLvl w:val="0"/>
              <w:rPr>
                <w:rFonts w:eastAsiaTheme="minorEastAsia"/>
                <w:bCs/>
                <w:caps/>
                <w:noProof/>
                <w:sz w:val="22"/>
                <w:lang w:eastAsia="en-CA"/>
              </w:rPr>
            </w:pPr>
            <w:r w:rsidRPr="001373C1">
              <w:rPr>
                <w:noProof/>
                <w:lang w:val="en-US"/>
              </w:rPr>
              <w:t>Module 2: Identifying Scope of Work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7C2CB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50F55" w14:textId="74FC6755" w:rsidR="00257B87" w:rsidRPr="003C2F7B" w:rsidRDefault="003C2F7B" w:rsidP="003C2F7B">
            <w:pPr>
              <w:pStyle w:val="Heading1"/>
              <w:outlineLvl w:val="0"/>
              <w:rPr>
                <w:rFonts w:eastAsiaTheme="minorEastAsia"/>
                <w:bCs/>
                <w:caps/>
                <w:noProof/>
                <w:lang w:eastAsia="en-CA"/>
              </w:rPr>
            </w:pPr>
            <w:r>
              <w:rPr>
                <w:noProof/>
              </w:rPr>
              <w:t>Module 5: Queries and Checklists</w:t>
            </w:r>
          </w:p>
        </w:tc>
      </w:tr>
      <w:tr w:rsidR="00D10EA7" w:rsidRPr="00BB01AC" w14:paraId="2E8CC154" w14:textId="77777777" w:rsidTr="005735F7">
        <w:trPr>
          <w:trHeight w:val="1612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02B1ED1" w14:textId="77777777" w:rsidR="008376CC" w:rsidRDefault="008376CC" w:rsidP="008376CC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Tasks and Topics</w:t>
            </w:r>
          </w:p>
          <w:p w14:paraId="1C4EDFA9" w14:textId="77777777" w:rsidR="008856D7" w:rsidRDefault="008856D7" w:rsidP="008856D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lang w:val="en-US"/>
              </w:rPr>
              <w:t>Workplace Scenarios</w:t>
            </w:r>
          </w:p>
          <w:p w14:paraId="18E71723" w14:textId="77777777" w:rsidR="008856D7" w:rsidRDefault="008856D7" w:rsidP="008856D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cope-of-Work Questions</w:t>
            </w:r>
          </w:p>
          <w:p w14:paraId="746F4ACA" w14:textId="77777777" w:rsidR="008856D7" w:rsidRDefault="008856D7" w:rsidP="008856D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cope: Workplace Application</w:t>
            </w:r>
          </w:p>
          <w:p w14:paraId="6C95269C" w14:textId="77777777" w:rsidR="008856D7" w:rsidRDefault="008856D7" w:rsidP="008856D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mmunicating Your Questions</w:t>
            </w:r>
          </w:p>
          <w:p w14:paraId="30F718FF" w14:textId="77777777" w:rsidR="008856D7" w:rsidRDefault="008856D7" w:rsidP="008856D7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Write Better Emails</w:t>
            </w:r>
          </w:p>
          <w:p w14:paraId="62B80659" w14:textId="77777777" w:rsidR="008C3288" w:rsidRDefault="008C3288" w:rsidP="008C3288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 xml:space="preserve">Scope-of-Work Email Assignment </w:t>
            </w:r>
          </w:p>
          <w:p w14:paraId="48D85D32" w14:textId="77777777" w:rsidR="008C3288" w:rsidRDefault="008C3288" w:rsidP="008C3288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mmon Spelling Pitfalls</w:t>
            </w:r>
          </w:p>
          <w:p w14:paraId="2F7C3157" w14:textId="77777777" w:rsidR="008C3288" w:rsidRDefault="008C3288" w:rsidP="008C3288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shd w:val="clear" w:color="auto" w:fill="FFFFFF"/>
              </w:rPr>
              <w:t>Spelling Practice</w:t>
            </w:r>
          </w:p>
          <w:p w14:paraId="4A7D98D7" w14:textId="77777777" w:rsidR="008C3288" w:rsidRDefault="008C3288" w:rsidP="008C3288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mmon Capitalization Pitfalls</w:t>
            </w:r>
          </w:p>
          <w:p w14:paraId="638926F8" w14:textId="52463889" w:rsidR="00257B87" w:rsidRPr="008C3288" w:rsidRDefault="008C3288" w:rsidP="008C3288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apitalization Practice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26E543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14A1D61" w14:textId="77777777" w:rsidR="008376CC" w:rsidRDefault="00FA45BC" w:rsidP="008376CC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376CC">
              <w:rPr>
                <w:noProof/>
              </w:rPr>
              <w:t>Tasks and Topics</w:t>
            </w:r>
          </w:p>
          <w:p w14:paraId="0C167E35" w14:textId="77777777" w:rsidR="003C2F7B" w:rsidRDefault="003C2F7B" w:rsidP="003C2F7B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Using Word Tools</w:t>
            </w:r>
          </w:p>
          <w:p w14:paraId="55F4731F" w14:textId="77777777" w:rsidR="003C2F7B" w:rsidRDefault="003C2F7B" w:rsidP="003C2F7B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Word Tools Practice</w:t>
            </w:r>
          </w:p>
          <w:p w14:paraId="1DF14B20" w14:textId="77777777" w:rsidR="003C2F7B" w:rsidRDefault="003C2F7B" w:rsidP="003C2F7B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Writing Queries</w:t>
            </w:r>
          </w:p>
          <w:p w14:paraId="4CDBBC74" w14:textId="77777777" w:rsidR="003C2F7B" w:rsidRDefault="003C2F7B" w:rsidP="001D7468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Practice Querying</w:t>
            </w:r>
          </w:p>
          <w:p w14:paraId="24D97FF7" w14:textId="77777777" w:rsidR="003C2F7B" w:rsidRDefault="003C2F7B" w:rsidP="003C2F7B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The Checklist Pass System</w:t>
            </w:r>
          </w:p>
          <w:p w14:paraId="470EE7B1" w14:textId="77777777" w:rsidR="003C2F7B" w:rsidRDefault="003C2F7B" w:rsidP="003C2F7B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reate a Checklist</w:t>
            </w:r>
          </w:p>
          <w:p w14:paraId="21DB5DA6" w14:textId="77777777" w:rsidR="003C2F7B" w:rsidRDefault="003C2F7B" w:rsidP="003C2F7B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hecklist Practice</w:t>
            </w:r>
          </w:p>
          <w:p w14:paraId="77A475CE" w14:textId="77777777" w:rsidR="003C2F7B" w:rsidRDefault="003C2F7B" w:rsidP="003C2F7B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 xml:space="preserve">Queries and Checklist Assignment  </w:t>
            </w:r>
          </w:p>
          <w:p w14:paraId="1FA8ECAF" w14:textId="2355E9D5" w:rsidR="008239BA" w:rsidRPr="008239BA" w:rsidRDefault="008239BA" w:rsidP="008239BA">
            <w:pPr>
              <w:pStyle w:val="Heading2"/>
              <w:outlineLvl w:val="1"/>
              <w:rPr>
                <w:noProof/>
              </w:rPr>
            </w:pPr>
          </w:p>
        </w:tc>
      </w:tr>
      <w:tr w:rsidR="00D10EA7" w:rsidRPr="00BB01AC" w14:paraId="75B17F50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5586CE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05217896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01BCDC2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56A5FCE1" w14:textId="77777777" w:rsidTr="005735F7">
        <w:trPr>
          <w:trHeight w:val="18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14606" w14:textId="10E08645" w:rsidR="00257B87" w:rsidRPr="00A85414" w:rsidRDefault="00A85414" w:rsidP="00A85414">
            <w:pPr>
              <w:pStyle w:val="Heading1"/>
              <w:outlineLvl w:val="0"/>
              <w:rPr>
                <w:noProof/>
                <w:lang w:val="en-US"/>
              </w:rPr>
            </w:pPr>
            <w:r w:rsidRPr="00B55968">
              <w:rPr>
                <w:noProof/>
                <w:lang w:val="en-US"/>
              </w:rPr>
              <w:t>Module 3: Evaluating Correctness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01C78D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BA1AB" w14:textId="1650CD45" w:rsidR="00257B87" w:rsidRPr="00C64370" w:rsidRDefault="00FA45BC" w:rsidP="00C64370">
            <w:pPr>
              <w:pStyle w:val="Heading1"/>
              <w:outlineLvl w:val="0"/>
              <w:rPr>
                <w:rFonts w:eastAsiaTheme="minorEastAsia"/>
                <w:bCs/>
                <w:caps/>
                <w:noProof/>
                <w:lang w:eastAsia="en-CA"/>
              </w:rPr>
            </w:pPr>
            <w:r>
              <w:t xml:space="preserve"> </w:t>
            </w:r>
            <w:r w:rsidR="00C64370">
              <w:rPr>
                <w:noProof/>
              </w:rPr>
              <w:t>Module 6: Bringing It All Together</w:t>
            </w:r>
          </w:p>
        </w:tc>
      </w:tr>
      <w:tr w:rsidR="00D10EA7" w:rsidRPr="00BB01AC" w14:paraId="54692E5C" w14:textId="77777777" w:rsidTr="005735F7">
        <w:trPr>
          <w:trHeight w:val="3082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1F850D2" w14:textId="77777777" w:rsidR="008376CC" w:rsidRDefault="008376CC" w:rsidP="008376CC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Tasks and Topics</w:t>
            </w:r>
          </w:p>
          <w:p w14:paraId="68A225E4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mmon Spelling Pitfalls</w:t>
            </w:r>
          </w:p>
          <w:p w14:paraId="2F94918B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shd w:val="clear" w:color="auto" w:fill="FFFFFF"/>
              </w:rPr>
              <w:t>Spelling Practice</w:t>
            </w:r>
          </w:p>
          <w:p w14:paraId="71A042AE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mmon Capitalization Pitfalls</w:t>
            </w:r>
          </w:p>
          <w:p w14:paraId="2C2B0E77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apitalization Practice</w:t>
            </w:r>
          </w:p>
          <w:p w14:paraId="0AD6AB73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mmon Punctuation Pitfalls</w:t>
            </w:r>
          </w:p>
          <w:p w14:paraId="687C0170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shd w:val="clear" w:color="auto" w:fill="FFFFFF"/>
              </w:rPr>
              <w:t>Punctuation Application</w:t>
            </w:r>
          </w:p>
          <w:p w14:paraId="78501B66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Punctuation Practice</w:t>
            </w:r>
          </w:p>
          <w:p w14:paraId="3437FF9B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mmon Grammar Pitfalls</w:t>
            </w:r>
          </w:p>
          <w:p w14:paraId="6355B858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Grammar Practice</w:t>
            </w:r>
          </w:p>
          <w:p w14:paraId="6A8DFC68" w14:textId="207E3870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shd w:val="clear" w:color="auto" w:fill="FFFFFF"/>
              </w:rPr>
              <w:t xml:space="preserve">Grammar and Usage Quiz </w:t>
            </w:r>
          </w:p>
          <w:p w14:paraId="641905F5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 w:rsidRPr="001373C1">
              <w:rPr>
                <w:noProof/>
                <w:shd w:val="clear" w:color="auto" w:fill="FFFFFF"/>
              </w:rPr>
              <w:t>Grammar Discussion</w:t>
            </w:r>
          </w:p>
          <w:p w14:paraId="2F068297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Common Accuracy Concerns</w:t>
            </w:r>
          </w:p>
          <w:p w14:paraId="27CC94A1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Accuracy Practice</w:t>
            </w:r>
          </w:p>
          <w:p w14:paraId="6E6E99AF" w14:textId="77777777" w:rsidR="00A85414" w:rsidRDefault="00A85414" w:rsidP="00A85414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Bringing Correctness Together</w:t>
            </w:r>
          </w:p>
          <w:p w14:paraId="3F43AC5A" w14:textId="240ACD6E" w:rsidR="00257B87" w:rsidRPr="00BF771C" w:rsidRDefault="00A85414" w:rsidP="00A85414">
            <w:pPr>
              <w:pStyle w:val="Heading3"/>
              <w:outlineLvl w:val="2"/>
            </w:pPr>
            <w:r>
              <w:rPr>
                <w:noProof/>
              </w:rPr>
              <w:t>Correctness Email Assignment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98461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E4143DC" w14:textId="1A997C32" w:rsidR="008376CC" w:rsidRDefault="00FA45BC" w:rsidP="008376CC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376CC">
              <w:rPr>
                <w:noProof/>
              </w:rPr>
              <w:t>Tasks and Topics</w:t>
            </w:r>
          </w:p>
          <w:p w14:paraId="2A872EF4" w14:textId="77777777" w:rsidR="00C64370" w:rsidRDefault="00C64370" w:rsidP="00C64370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tep 1: Determine Scope of Work</w:t>
            </w:r>
          </w:p>
          <w:p w14:paraId="1F21202F" w14:textId="77777777" w:rsidR="00C64370" w:rsidRDefault="00C64370" w:rsidP="00C64370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tep 2: Apply Tools and Resources</w:t>
            </w:r>
          </w:p>
          <w:p w14:paraId="54DC60DF" w14:textId="77777777" w:rsidR="00C64370" w:rsidRDefault="00C64370" w:rsidP="00C64370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tep 3: Copyedit</w:t>
            </w:r>
          </w:p>
          <w:p w14:paraId="257D34E3" w14:textId="77777777" w:rsidR="00C64370" w:rsidRDefault="00C64370" w:rsidP="00C64370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tep 4: Communicate</w:t>
            </w:r>
          </w:p>
          <w:p w14:paraId="4F62B531" w14:textId="77777777" w:rsidR="00C64370" w:rsidRDefault="00C64370" w:rsidP="00C64370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Step Five: Submit</w:t>
            </w:r>
          </w:p>
          <w:p w14:paraId="18CDF2A4" w14:textId="77777777" w:rsidR="00C64370" w:rsidRDefault="00C64370" w:rsidP="00C64370">
            <w:pPr>
              <w:pStyle w:val="Heading3"/>
              <w:outlineLvl w:val="2"/>
              <w:rPr>
                <w:rFonts w:eastAsiaTheme="minorEastAsia"/>
                <w:b/>
                <w:bCs/>
                <w:noProof/>
                <w:sz w:val="22"/>
                <w:lang w:eastAsia="en-CA"/>
              </w:rPr>
            </w:pPr>
            <w:r>
              <w:rPr>
                <w:noProof/>
              </w:rPr>
              <w:t>Return to Standards</w:t>
            </w:r>
          </w:p>
          <w:p w14:paraId="0D3E4FC7" w14:textId="77777777" w:rsidR="00C64370" w:rsidRPr="00C64370" w:rsidRDefault="00C64370" w:rsidP="00C64370"/>
          <w:p w14:paraId="551A4D42" w14:textId="48D511E8" w:rsidR="00BB3294" w:rsidRDefault="00BB3294" w:rsidP="00BB3294">
            <w:pPr>
              <w:pStyle w:val="Heading2"/>
              <w:outlineLvl w:val="1"/>
              <w:rPr>
                <w:rFonts w:eastAsiaTheme="minorEastAsia"/>
                <w:noProof/>
                <w:sz w:val="22"/>
              </w:rPr>
            </w:pPr>
          </w:p>
          <w:p w14:paraId="45BEF647" w14:textId="77777777" w:rsidR="00257B87" w:rsidRDefault="00257B87" w:rsidP="00257B87">
            <w:pPr>
              <w:rPr>
                <w:sz w:val="20"/>
              </w:rPr>
            </w:pPr>
          </w:p>
          <w:p w14:paraId="2237DEC0" w14:textId="7763ABB3" w:rsidR="00DF5033" w:rsidRPr="00BB01AC" w:rsidRDefault="00DF5033" w:rsidP="00257B87">
            <w:pPr>
              <w:rPr>
                <w:sz w:val="20"/>
              </w:rPr>
            </w:pPr>
          </w:p>
        </w:tc>
      </w:tr>
      <w:tr w:rsidR="00D10EA7" w:rsidRPr="00BB01AC" w14:paraId="5E10A395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16E9429" w14:textId="77777777" w:rsidR="006F5B2D" w:rsidRPr="00F40062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3A36EC78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81A8FEF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3F224D" w:rsidRPr="00BB01AC" w14:paraId="2500F1AD" w14:textId="77777777" w:rsidTr="005735F7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D0D2B7B" w14:textId="77777777" w:rsidR="003F224D" w:rsidRPr="00F40062" w:rsidRDefault="003F224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3D49DAC9" w14:textId="77777777" w:rsidR="003F224D" w:rsidRPr="00BB01AC" w:rsidRDefault="003F224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55B2756" w14:textId="77777777" w:rsidR="003F224D" w:rsidRPr="00BB01AC" w:rsidRDefault="003F224D" w:rsidP="00257B87">
            <w:pPr>
              <w:rPr>
                <w:b/>
                <w:sz w:val="20"/>
              </w:rPr>
            </w:pPr>
          </w:p>
        </w:tc>
      </w:tr>
    </w:tbl>
    <w:p w14:paraId="507EEE98" w14:textId="6B6FE2F5" w:rsidR="000673F8" w:rsidRDefault="000673F8">
      <w:bookmarkStart w:id="0" w:name="Editing"/>
      <w:bookmarkEnd w:id="0"/>
    </w:p>
    <w:sectPr w:rsidR="000673F8" w:rsidSect="00811922">
      <w:headerReference w:type="default" r:id="rId7"/>
      <w:pgSz w:w="12240" w:h="20160" w:code="5"/>
      <w:pgMar w:top="567" w:right="567" w:bottom="0" w:left="56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971C" w14:textId="77777777" w:rsidR="00BC29FE" w:rsidRDefault="00BC29FE" w:rsidP="00DE50A7">
      <w:pPr>
        <w:spacing w:after="0" w:line="240" w:lineRule="auto"/>
      </w:pPr>
      <w:r>
        <w:separator/>
      </w:r>
    </w:p>
  </w:endnote>
  <w:endnote w:type="continuationSeparator" w:id="0">
    <w:p w14:paraId="6C1932CE" w14:textId="77777777" w:rsidR="00BC29FE" w:rsidRDefault="00BC29FE" w:rsidP="00DE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D81D" w14:textId="77777777" w:rsidR="00BC29FE" w:rsidRDefault="00BC29FE" w:rsidP="00DE50A7">
      <w:pPr>
        <w:spacing w:after="0" w:line="240" w:lineRule="auto"/>
      </w:pPr>
      <w:r>
        <w:separator/>
      </w:r>
    </w:p>
  </w:footnote>
  <w:footnote w:type="continuationSeparator" w:id="0">
    <w:p w14:paraId="787E1BD9" w14:textId="77777777" w:rsidR="00BC29FE" w:rsidRDefault="00BC29FE" w:rsidP="00DE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487" w14:textId="0377BE42" w:rsidR="00DE50A7" w:rsidRDefault="00DE50A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2308639" wp14:editId="610EF643">
          <wp:simplePos x="0" y="0"/>
          <wp:positionH relativeFrom="column">
            <wp:posOffset>-93345</wp:posOffset>
          </wp:positionH>
          <wp:positionV relativeFrom="paragraph">
            <wp:posOffset>-498475</wp:posOffset>
          </wp:positionV>
          <wp:extent cx="3971925" cy="386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31"/>
    <w:rsid w:val="000556FD"/>
    <w:rsid w:val="000625AF"/>
    <w:rsid w:val="000673F8"/>
    <w:rsid w:val="000E60DD"/>
    <w:rsid w:val="001D7468"/>
    <w:rsid w:val="0020043E"/>
    <w:rsid w:val="00204726"/>
    <w:rsid w:val="0021764F"/>
    <w:rsid w:val="00236819"/>
    <w:rsid w:val="00257B87"/>
    <w:rsid w:val="00310E87"/>
    <w:rsid w:val="0035002F"/>
    <w:rsid w:val="003674ED"/>
    <w:rsid w:val="00387E19"/>
    <w:rsid w:val="003C2F7B"/>
    <w:rsid w:val="003F224D"/>
    <w:rsid w:val="004433E5"/>
    <w:rsid w:val="0044609F"/>
    <w:rsid w:val="00495555"/>
    <w:rsid w:val="004D0DA2"/>
    <w:rsid w:val="004D6784"/>
    <w:rsid w:val="004F1B97"/>
    <w:rsid w:val="0051019D"/>
    <w:rsid w:val="00511DB5"/>
    <w:rsid w:val="0051734B"/>
    <w:rsid w:val="00523BBB"/>
    <w:rsid w:val="005338C1"/>
    <w:rsid w:val="005735F7"/>
    <w:rsid w:val="00574006"/>
    <w:rsid w:val="005902A7"/>
    <w:rsid w:val="005A4D2E"/>
    <w:rsid w:val="005C0AE4"/>
    <w:rsid w:val="005C4379"/>
    <w:rsid w:val="005E4E67"/>
    <w:rsid w:val="005F5410"/>
    <w:rsid w:val="00600B92"/>
    <w:rsid w:val="006373FA"/>
    <w:rsid w:val="006A1450"/>
    <w:rsid w:val="006B6754"/>
    <w:rsid w:val="006C74C0"/>
    <w:rsid w:val="006F5B2D"/>
    <w:rsid w:val="00701FBD"/>
    <w:rsid w:val="0079327B"/>
    <w:rsid w:val="007F517E"/>
    <w:rsid w:val="008045B6"/>
    <w:rsid w:val="00811922"/>
    <w:rsid w:val="008239BA"/>
    <w:rsid w:val="008376CC"/>
    <w:rsid w:val="00841A87"/>
    <w:rsid w:val="00880AAB"/>
    <w:rsid w:val="008856D7"/>
    <w:rsid w:val="00893EB6"/>
    <w:rsid w:val="00895872"/>
    <w:rsid w:val="008C3288"/>
    <w:rsid w:val="00920765"/>
    <w:rsid w:val="00931805"/>
    <w:rsid w:val="00950DD2"/>
    <w:rsid w:val="00982504"/>
    <w:rsid w:val="009B393A"/>
    <w:rsid w:val="00A31986"/>
    <w:rsid w:val="00A373A8"/>
    <w:rsid w:val="00A431C8"/>
    <w:rsid w:val="00A85414"/>
    <w:rsid w:val="00AA7914"/>
    <w:rsid w:val="00AC18B5"/>
    <w:rsid w:val="00AC76E3"/>
    <w:rsid w:val="00AD005E"/>
    <w:rsid w:val="00AE4AC7"/>
    <w:rsid w:val="00B013B9"/>
    <w:rsid w:val="00B129A9"/>
    <w:rsid w:val="00B22589"/>
    <w:rsid w:val="00B378DB"/>
    <w:rsid w:val="00B53A30"/>
    <w:rsid w:val="00B716B7"/>
    <w:rsid w:val="00BB01AC"/>
    <w:rsid w:val="00BB3294"/>
    <w:rsid w:val="00BC0C31"/>
    <w:rsid w:val="00BC29FE"/>
    <w:rsid w:val="00BF771C"/>
    <w:rsid w:val="00C51207"/>
    <w:rsid w:val="00C62193"/>
    <w:rsid w:val="00C64370"/>
    <w:rsid w:val="00CA0548"/>
    <w:rsid w:val="00CA64B7"/>
    <w:rsid w:val="00CE3A77"/>
    <w:rsid w:val="00D06B6B"/>
    <w:rsid w:val="00D10EA7"/>
    <w:rsid w:val="00D23179"/>
    <w:rsid w:val="00D5010E"/>
    <w:rsid w:val="00D61E00"/>
    <w:rsid w:val="00DA73C6"/>
    <w:rsid w:val="00DC424C"/>
    <w:rsid w:val="00DE50A7"/>
    <w:rsid w:val="00DF5033"/>
    <w:rsid w:val="00E50FCD"/>
    <w:rsid w:val="00E63FBF"/>
    <w:rsid w:val="00E72AAC"/>
    <w:rsid w:val="00EC2C5D"/>
    <w:rsid w:val="00F40062"/>
    <w:rsid w:val="00F508EB"/>
    <w:rsid w:val="00FA45BC"/>
    <w:rsid w:val="00FE67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4DD1"/>
  <w15:chartTrackingRefBased/>
  <w15:docId w15:val="{2713ACF1-40C1-48E4-903E-ED94C86B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4ED"/>
    <w:pPr>
      <w:spacing w:after="0" w:line="240" w:lineRule="auto"/>
      <w:outlineLvl w:val="0"/>
    </w:pPr>
    <w:rPr>
      <w:b/>
      <w:color w:val="9D1939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207"/>
    <w:pPr>
      <w:spacing w:after="0" w:line="360" w:lineRule="auto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468"/>
    <w:pPr>
      <w:spacing w:after="0" w:line="360" w:lineRule="auto"/>
      <w:ind w:left="454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A7"/>
  </w:style>
  <w:style w:type="paragraph" w:styleId="Footer">
    <w:name w:val="footer"/>
    <w:basedOn w:val="Normal"/>
    <w:link w:val="Foot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A7"/>
  </w:style>
  <w:style w:type="table" w:styleId="TableGrid">
    <w:name w:val="Table Grid"/>
    <w:basedOn w:val="TableNormal"/>
    <w:uiPriority w:val="39"/>
    <w:rsid w:val="00DE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8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4ED"/>
    <w:rPr>
      <w:b/>
      <w:color w:val="9D1939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1207"/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D7468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F6797"/>
    <w:pPr>
      <w:spacing w:after="100" w:line="360" w:lineRule="auto"/>
      <w:ind w:left="200"/>
    </w:pPr>
    <w:rPr>
      <w:rFonts w:ascii="Verdana" w:eastAsia="Calibri" w:hAnsi="Verdan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6797"/>
    <w:pPr>
      <w:spacing w:after="100" w:line="360" w:lineRule="auto"/>
      <w:ind w:left="400"/>
    </w:pPr>
    <w:rPr>
      <w:rFonts w:ascii="Verdana" w:eastAsia="Calibri" w:hAnsi="Verdana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04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C5BE-1632-4D1E-A189-89AB52A7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Ouimet</dc:creator>
  <cp:keywords/>
  <dc:description/>
  <cp:lastModifiedBy>Carla Douglas</cp:lastModifiedBy>
  <cp:revision>3</cp:revision>
  <cp:lastPrinted>2018-03-15T15:48:00Z</cp:lastPrinted>
  <dcterms:created xsi:type="dcterms:W3CDTF">2022-06-23T19:00:00Z</dcterms:created>
  <dcterms:modified xsi:type="dcterms:W3CDTF">2022-06-23T19:01:00Z</dcterms:modified>
</cp:coreProperties>
</file>